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4" w:type="dxa"/>
        <w:tblInd w:w="-1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3544"/>
        <w:gridCol w:w="6520"/>
      </w:tblGrid>
      <w:tr w:rsidR="00607809" w:rsidRPr="00315561" w:rsidTr="003D7669">
        <w:trPr>
          <w:trHeight w:val="253"/>
        </w:trPr>
        <w:tc>
          <w:tcPr>
            <w:tcW w:w="10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7809" w:rsidRPr="00315561" w:rsidRDefault="00734D00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Year 1 Maths</w:t>
            </w:r>
            <w:r w:rsidR="00607809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- </w:t>
            </w:r>
            <w:r w:rsidR="00607809" w:rsidRPr="00315561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Working at the expected standard</w:t>
            </w:r>
          </w:p>
        </w:tc>
      </w:tr>
      <w:tr w:rsidR="00607809" w:rsidRPr="00315561" w:rsidTr="005E0DEA">
        <w:trPr>
          <w:trHeight w:val="220"/>
        </w:trPr>
        <w:tc>
          <w:tcPr>
            <w:tcW w:w="10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09" w:rsidRPr="003D7669" w:rsidRDefault="003D7669">
            <w:pPr>
              <w:pStyle w:val="Default"/>
              <w:rPr>
                <w:rFonts w:ascii="Comic Sans MS" w:hAnsi="Comic Sans MS"/>
              </w:rPr>
            </w:pPr>
            <w:r w:rsidRPr="003D7669">
              <w:rPr>
                <w:rFonts w:ascii="Comic Sans MS" w:hAnsi="Comic Sans MS"/>
              </w:rPr>
              <w:t>Name:</w:t>
            </w:r>
          </w:p>
        </w:tc>
      </w:tr>
      <w:tr w:rsidR="000D5A6F" w:rsidRPr="00315561" w:rsidTr="003D7669">
        <w:trPr>
          <w:trHeight w:val="211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:rsidR="000D5A6F" w:rsidRDefault="000D5A6F" w:rsidP="000D5A6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  <w:r>
              <w:rPr>
                <w:rFonts w:ascii="Comic Sans MS" w:hAnsi="Comic Sans MS" w:cs="Avenir LT Std 55 Roman"/>
                <w:sz w:val="20"/>
                <w:szCs w:val="20"/>
              </w:rPr>
              <w:t>Place Value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D5A6F" w:rsidRPr="000D5A6F" w:rsidRDefault="000D5A6F" w:rsidP="005D1C8F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D5A6F">
              <w:rPr>
                <w:rFonts w:ascii="Comic Sans MS" w:hAnsi="Comic Sans MS"/>
                <w:color w:val="auto"/>
                <w:sz w:val="20"/>
                <w:szCs w:val="20"/>
              </w:rPr>
              <w:t>I can count in ones to 100 and beyond starting from 0 or 1.</w:t>
            </w:r>
          </w:p>
        </w:tc>
      </w:tr>
      <w:tr w:rsidR="000D5A6F" w:rsidRPr="00315561" w:rsidTr="003D7669">
        <w:trPr>
          <w:trHeight w:val="211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D5A6F" w:rsidRPr="00ED5B10" w:rsidRDefault="000D5A6F" w:rsidP="000D5A6F">
            <w:pPr>
              <w:pStyle w:val="Default"/>
              <w:spacing w:line="360" w:lineRule="auto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D5A6F" w:rsidRPr="000D5A6F" w:rsidRDefault="000D5A6F" w:rsidP="005D1C8F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D5A6F">
              <w:rPr>
                <w:rFonts w:ascii="Comic Sans MS" w:hAnsi="Comic Sans MS"/>
                <w:color w:val="auto"/>
                <w:sz w:val="20"/>
                <w:szCs w:val="20"/>
              </w:rPr>
              <w:t>I can count back in ones from 100.</w:t>
            </w:r>
          </w:p>
        </w:tc>
      </w:tr>
      <w:tr w:rsidR="000D5A6F" w:rsidRPr="00315561" w:rsidTr="003D7669">
        <w:trPr>
          <w:trHeight w:val="211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D5A6F" w:rsidRPr="00ED5B10" w:rsidRDefault="000D5A6F" w:rsidP="000D5A6F">
            <w:pPr>
              <w:pStyle w:val="Default"/>
              <w:spacing w:line="360" w:lineRule="auto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D5A6F" w:rsidRPr="000D5A6F" w:rsidRDefault="000D5A6F" w:rsidP="005D1C8F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color w:val="auto"/>
                <w:sz w:val="20"/>
                <w:szCs w:val="20"/>
                <w:u w:val="single"/>
              </w:rPr>
            </w:pPr>
            <w:r w:rsidRPr="000D5A6F">
              <w:rPr>
                <w:rFonts w:ascii="Comic Sans MS" w:hAnsi="Comic Sans MS"/>
                <w:color w:val="auto"/>
                <w:sz w:val="20"/>
                <w:szCs w:val="20"/>
              </w:rPr>
              <w:t>I can count, read and write numerals up to 100.</w:t>
            </w:r>
          </w:p>
        </w:tc>
      </w:tr>
      <w:tr w:rsidR="000D5A6F" w:rsidRPr="00315561" w:rsidTr="003D7669">
        <w:trPr>
          <w:trHeight w:val="211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D5A6F" w:rsidRPr="00ED5B10" w:rsidRDefault="000D5A6F" w:rsidP="000D5A6F">
            <w:pPr>
              <w:pStyle w:val="Default"/>
              <w:spacing w:line="360" w:lineRule="auto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D5A6F" w:rsidRPr="000D5A6F" w:rsidRDefault="000D5A6F" w:rsidP="005D1C8F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color w:val="auto"/>
                <w:sz w:val="20"/>
                <w:szCs w:val="20"/>
                <w:u w:val="single"/>
              </w:rPr>
            </w:pPr>
            <w:r w:rsidRPr="000D5A6F">
              <w:rPr>
                <w:rFonts w:ascii="Comic Sans MS" w:hAnsi="Comic Sans MS"/>
                <w:color w:val="auto"/>
                <w:sz w:val="20"/>
                <w:szCs w:val="20"/>
              </w:rPr>
              <w:t>I can count in steps of 10 and 2</w:t>
            </w:r>
          </w:p>
        </w:tc>
      </w:tr>
      <w:tr w:rsidR="000D5A6F" w:rsidRPr="00315561" w:rsidTr="003D7669">
        <w:trPr>
          <w:trHeight w:val="211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D5A6F" w:rsidRPr="00ED5B10" w:rsidRDefault="000D5A6F" w:rsidP="000D5A6F">
            <w:pPr>
              <w:pStyle w:val="Default"/>
              <w:spacing w:line="360" w:lineRule="auto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D5A6F" w:rsidRPr="000D5A6F" w:rsidRDefault="000D5A6F" w:rsidP="005D1C8F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color w:val="auto"/>
                <w:sz w:val="20"/>
                <w:szCs w:val="20"/>
                <w:u w:val="single"/>
              </w:rPr>
            </w:pPr>
            <w:r w:rsidRPr="000D5A6F">
              <w:rPr>
                <w:rFonts w:ascii="Comic Sans MS" w:hAnsi="Comic Sans MS"/>
                <w:color w:val="auto"/>
                <w:sz w:val="20"/>
                <w:szCs w:val="20"/>
              </w:rPr>
              <w:t>I can say one more or one less than any number up to 100.</w:t>
            </w:r>
          </w:p>
        </w:tc>
      </w:tr>
      <w:tr w:rsidR="000D5A6F" w:rsidRPr="00315561" w:rsidTr="007C3BF2">
        <w:trPr>
          <w:trHeight w:val="440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0D5A6F" w:rsidRPr="00315561" w:rsidRDefault="000D5A6F" w:rsidP="000D5A6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  <w:r>
              <w:rPr>
                <w:rFonts w:ascii="Comic Sans MS" w:hAnsi="Comic Sans MS" w:cs="Avenir LT Std 55 Roman"/>
                <w:sz w:val="20"/>
                <w:szCs w:val="20"/>
              </w:rPr>
              <w:t>Addition and Subtraction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0D5A6F" w:rsidRPr="005D1C8F" w:rsidRDefault="000D5A6F" w:rsidP="005D1C8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D1C8F">
              <w:rPr>
                <w:rFonts w:ascii="Comic Sans MS" w:hAnsi="Comic Sans MS"/>
                <w:sz w:val="20"/>
                <w:szCs w:val="20"/>
              </w:rPr>
              <w:t>I can use number bonds and their related subtraction facts within 20.</w:t>
            </w:r>
          </w:p>
        </w:tc>
      </w:tr>
      <w:tr w:rsidR="000D5A6F" w:rsidRPr="00315561" w:rsidTr="007C3BF2">
        <w:trPr>
          <w:trHeight w:val="404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0D5A6F" w:rsidRDefault="000D5A6F" w:rsidP="000D5A6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0D5A6F" w:rsidRPr="005D1C8F" w:rsidRDefault="000D5A6F" w:rsidP="005D1C8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D1C8F">
              <w:rPr>
                <w:rFonts w:ascii="Comic Sans MS" w:hAnsi="Comic Sans MS"/>
                <w:sz w:val="20"/>
                <w:szCs w:val="20"/>
              </w:rPr>
              <w:t xml:space="preserve">I can add 2 one-digit numbers </w:t>
            </w:r>
          </w:p>
        </w:tc>
      </w:tr>
      <w:tr w:rsidR="000D5A6F" w:rsidRPr="00315561" w:rsidTr="007C3BF2">
        <w:trPr>
          <w:trHeight w:val="424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0D5A6F" w:rsidRDefault="000D5A6F" w:rsidP="000D5A6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0D5A6F" w:rsidRPr="005D1C8F" w:rsidRDefault="000D5A6F" w:rsidP="005D1C8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D1C8F">
              <w:rPr>
                <w:rFonts w:ascii="Comic Sans MS" w:hAnsi="Comic Sans MS"/>
                <w:sz w:val="20"/>
                <w:szCs w:val="20"/>
              </w:rPr>
              <w:t xml:space="preserve">I can add a one digit number to a two-digit numbers  including zero when the numbers involved are below 20 </w:t>
            </w:r>
          </w:p>
        </w:tc>
      </w:tr>
      <w:tr w:rsidR="000D5A6F" w:rsidRPr="00315561" w:rsidTr="007C3BF2">
        <w:trPr>
          <w:trHeight w:val="416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0D5A6F" w:rsidRDefault="000D5A6F" w:rsidP="000D5A6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0D5A6F" w:rsidRPr="005D1C8F" w:rsidRDefault="000D5A6F" w:rsidP="005D1C8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D1C8F">
              <w:rPr>
                <w:rFonts w:ascii="Comic Sans MS" w:hAnsi="Comic Sans MS"/>
                <w:sz w:val="20"/>
                <w:szCs w:val="20"/>
              </w:rPr>
              <w:t>I can subtract one-digit and two-digit numbers to 20 including zero.</w:t>
            </w:r>
          </w:p>
        </w:tc>
      </w:tr>
      <w:tr w:rsidR="000D5A6F" w:rsidRPr="00315561" w:rsidTr="007C3BF2">
        <w:trPr>
          <w:trHeight w:val="408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0D5A6F" w:rsidRDefault="000D5A6F" w:rsidP="000D5A6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0D5A6F" w:rsidRPr="005D1C8F" w:rsidRDefault="000D5A6F" w:rsidP="005D1C8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D1C8F">
              <w:rPr>
                <w:rFonts w:ascii="Comic Sans MS" w:hAnsi="Comic Sans MS"/>
                <w:sz w:val="20"/>
                <w:szCs w:val="20"/>
              </w:rPr>
              <w:t xml:space="preserve">I can solve one-step problems when they are asking me to add. </w:t>
            </w:r>
          </w:p>
        </w:tc>
      </w:tr>
      <w:tr w:rsidR="000D5A6F" w:rsidRPr="00315561" w:rsidTr="007C3BF2">
        <w:trPr>
          <w:trHeight w:val="428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0D5A6F" w:rsidRDefault="000D5A6F" w:rsidP="000D5A6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0D5A6F" w:rsidRPr="005D1C8F" w:rsidRDefault="000D5A6F" w:rsidP="005D1C8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D1C8F">
              <w:rPr>
                <w:rFonts w:ascii="Comic Sans MS" w:hAnsi="Comic Sans MS"/>
                <w:sz w:val="20"/>
                <w:szCs w:val="20"/>
              </w:rPr>
              <w:t>I can solve one-step problems when they are asking me to subtract.</w:t>
            </w:r>
          </w:p>
        </w:tc>
      </w:tr>
      <w:tr w:rsidR="000D5A6F" w:rsidRPr="00315561" w:rsidTr="007C3BF2">
        <w:trPr>
          <w:trHeight w:val="406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0D5A6F" w:rsidRDefault="000D5A6F" w:rsidP="000D5A6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0D5A6F" w:rsidRPr="005D1C8F" w:rsidRDefault="000D5A6F" w:rsidP="005D1C8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5D1C8F">
              <w:rPr>
                <w:rFonts w:ascii="Comic Sans MS" w:hAnsi="Comic Sans MS"/>
                <w:sz w:val="20"/>
                <w:szCs w:val="20"/>
              </w:rPr>
              <w:t>I can use real objects and pictures to show my working out.</w:t>
            </w:r>
          </w:p>
        </w:tc>
      </w:tr>
      <w:tr w:rsidR="000D5A6F" w:rsidRPr="00315561" w:rsidTr="003D7669">
        <w:trPr>
          <w:trHeight w:val="211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:rsidR="000D5A6F" w:rsidRDefault="003D7669" w:rsidP="000D5A6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  <w:r>
              <w:rPr>
                <w:rFonts w:ascii="Comic Sans MS" w:hAnsi="Comic Sans MS" w:cs="Avenir LT Std 55 Roman"/>
                <w:sz w:val="20"/>
                <w:szCs w:val="20"/>
              </w:rPr>
              <w:t>Multiplication and Division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D5A6F" w:rsidRPr="005D1C8F" w:rsidRDefault="000D5A6F" w:rsidP="005D1C8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5D1C8F">
              <w:rPr>
                <w:rFonts w:ascii="Comic Sans MS" w:eastAsia="Calibri" w:hAnsi="Comic Sans MS" w:cs="Arial"/>
                <w:sz w:val="20"/>
                <w:szCs w:val="20"/>
              </w:rPr>
              <w:t>I can solve one-step problems involving multiplication using real objects and pictures to help me find the answer, when my teacher helps me.</w:t>
            </w:r>
          </w:p>
        </w:tc>
      </w:tr>
      <w:tr w:rsidR="000D5A6F" w:rsidRPr="00315561" w:rsidTr="003D7669">
        <w:trPr>
          <w:trHeight w:val="300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D5A6F" w:rsidRPr="00315561" w:rsidRDefault="000D5A6F" w:rsidP="000D5A6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D5A6F" w:rsidRPr="005D1C8F" w:rsidRDefault="000D5A6F" w:rsidP="005D1C8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5D1C8F">
              <w:rPr>
                <w:rFonts w:ascii="Comic Sans MS" w:eastAsia="Calibri" w:hAnsi="Comic Sans MS" w:cs="Arial"/>
                <w:sz w:val="20"/>
                <w:szCs w:val="20"/>
              </w:rPr>
              <w:t>I can solve one-step problems involving division using real objects and pictures to help me find the answer, when my teacher helps me.</w:t>
            </w:r>
          </w:p>
        </w:tc>
      </w:tr>
      <w:tr w:rsidR="000D5A6F" w:rsidRPr="00315561" w:rsidTr="007C3BF2">
        <w:trPr>
          <w:trHeight w:val="480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:rsidR="000D5A6F" w:rsidRPr="00CB7CF4" w:rsidRDefault="000D5A6F" w:rsidP="00391001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  <w:r>
              <w:rPr>
                <w:rFonts w:ascii="Comic Sans MS" w:hAnsi="Comic Sans MS" w:cs="Avenir LT Std 55 Roman"/>
                <w:sz w:val="20"/>
                <w:szCs w:val="20"/>
              </w:rPr>
              <w:t>Fractions and Decimals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C3BF2" w:rsidRPr="005D1C8F" w:rsidRDefault="000D5A6F" w:rsidP="005D1C8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5D1C8F">
              <w:rPr>
                <w:rFonts w:ascii="Comic Sans MS" w:hAnsi="Comic Sans MS"/>
                <w:sz w:val="20"/>
                <w:szCs w:val="20"/>
              </w:rPr>
              <w:t>I can recognise, find and name a half as one equal part out of two, of an object, a shape and an amount</w:t>
            </w:r>
          </w:p>
        </w:tc>
      </w:tr>
      <w:tr w:rsidR="000D5A6F" w:rsidRPr="00315561" w:rsidTr="007C3BF2">
        <w:trPr>
          <w:trHeight w:val="300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D5A6F" w:rsidRPr="00CB7CF4" w:rsidRDefault="000D5A6F" w:rsidP="00391001">
            <w:pPr>
              <w:pStyle w:val="Default"/>
              <w:spacing w:line="360" w:lineRule="auto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D5A6F" w:rsidRDefault="000D5A6F" w:rsidP="005D1C8F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D5A6F">
              <w:rPr>
                <w:rFonts w:ascii="Comic Sans MS" w:hAnsi="Comic Sans MS"/>
                <w:color w:val="auto"/>
                <w:sz w:val="20"/>
                <w:szCs w:val="20"/>
              </w:rPr>
              <w:t>I can recognise, find and name a quarter as one equal part out of four, of an object, a shape and an amount</w:t>
            </w:r>
          </w:p>
          <w:p w:rsidR="007C3BF2" w:rsidRPr="007C3BF2" w:rsidRDefault="007C3BF2" w:rsidP="007C3BF2">
            <w:pPr>
              <w:pStyle w:val="Default"/>
              <w:spacing w:line="360" w:lineRule="auto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  <w:tr w:rsidR="000D5A6F" w:rsidRPr="00315561" w:rsidTr="007C3BF2">
        <w:trPr>
          <w:trHeight w:val="848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:rsidR="000D5A6F" w:rsidRDefault="000D5A6F" w:rsidP="000D5A6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  <w:r>
              <w:rPr>
                <w:rFonts w:ascii="Comic Sans MS" w:hAnsi="Comic Sans MS" w:cs="Avenir LT Std 55 Roman"/>
                <w:sz w:val="20"/>
                <w:szCs w:val="20"/>
              </w:rPr>
              <w:t>Measurement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D5A6F" w:rsidRPr="005D1C8F" w:rsidRDefault="000D5A6F" w:rsidP="005D1C8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5D1C8F">
              <w:rPr>
                <w:rFonts w:ascii="Comic Sans MS" w:hAnsi="Comic Sans MS"/>
                <w:sz w:val="20"/>
                <w:szCs w:val="20"/>
              </w:rPr>
              <w:t>I can compare and describe lengths and heights (for example, long/short, longer/shorter, tall/short, double/half]</w:t>
            </w:r>
          </w:p>
        </w:tc>
      </w:tr>
      <w:tr w:rsidR="000D5A6F" w:rsidRPr="00315561" w:rsidTr="007C3BF2">
        <w:trPr>
          <w:trHeight w:val="566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:rsidR="000D5A6F" w:rsidRPr="00391001" w:rsidRDefault="000D5A6F" w:rsidP="000D5A6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D5A6F" w:rsidRPr="000D5A6F" w:rsidRDefault="000D5A6F" w:rsidP="005D1C8F">
            <w:pPr>
              <w:pStyle w:val="Default"/>
              <w:numPr>
                <w:ilvl w:val="0"/>
                <w:numId w:val="1"/>
              </w:numPr>
              <w:spacing w:line="480" w:lineRule="auto"/>
              <w:rPr>
                <w:rFonts w:ascii="Comic Sans MS" w:hAnsi="Comic Sans MS" w:cs="Avenir LT Std 55 Roman"/>
                <w:color w:val="auto"/>
                <w:sz w:val="20"/>
                <w:szCs w:val="20"/>
              </w:rPr>
            </w:pPr>
            <w:r w:rsidRPr="000D5A6F">
              <w:rPr>
                <w:rFonts w:ascii="Comic Sans MS" w:hAnsi="Comic Sans MS" w:cs="Avenir LT Std 55 Roman"/>
                <w:color w:val="auto"/>
                <w:sz w:val="20"/>
                <w:szCs w:val="20"/>
              </w:rPr>
              <w:t>I can compare and describe mass and weight [for example, heavy/light, heavier than, lighter than]</w:t>
            </w:r>
          </w:p>
        </w:tc>
      </w:tr>
      <w:tr w:rsidR="000D5A6F" w:rsidRPr="00315561" w:rsidTr="007C3BF2">
        <w:trPr>
          <w:trHeight w:val="715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:rsidR="000D5A6F" w:rsidRPr="00391001" w:rsidRDefault="000D5A6F" w:rsidP="000D5A6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D5A6F" w:rsidRPr="000D5A6F" w:rsidRDefault="000D5A6F" w:rsidP="005D1C8F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Comic Sans MS" w:hAnsi="Comic Sans MS" w:cs="Avenir LT Std 55 Roman"/>
                <w:color w:val="auto"/>
                <w:sz w:val="20"/>
                <w:szCs w:val="20"/>
              </w:rPr>
            </w:pPr>
            <w:r w:rsidRPr="000D5A6F">
              <w:rPr>
                <w:rFonts w:ascii="Comic Sans MS" w:hAnsi="Comic Sans MS" w:cs="Avenir LT Std 55 Roman"/>
                <w:color w:val="auto"/>
                <w:sz w:val="20"/>
                <w:szCs w:val="20"/>
              </w:rPr>
              <w:t>I can compare and describe capacity and volume [for example, full/empty, m</w:t>
            </w:r>
            <w:r>
              <w:rPr>
                <w:rFonts w:ascii="Comic Sans MS" w:hAnsi="Comic Sans MS" w:cs="Avenir LT Std 55 Roman"/>
                <w:color w:val="auto"/>
                <w:sz w:val="20"/>
                <w:szCs w:val="20"/>
              </w:rPr>
              <w:t xml:space="preserve">ore than, less than, half, half </w:t>
            </w:r>
            <w:r w:rsidRPr="000D5A6F">
              <w:rPr>
                <w:rFonts w:ascii="Comic Sans MS" w:hAnsi="Comic Sans MS" w:cs="Avenir LT Std 55 Roman"/>
                <w:color w:val="auto"/>
                <w:sz w:val="20"/>
                <w:szCs w:val="20"/>
              </w:rPr>
              <w:t>full, quarter]</w:t>
            </w:r>
          </w:p>
        </w:tc>
      </w:tr>
      <w:tr w:rsidR="000D5A6F" w:rsidRPr="00315561" w:rsidTr="007C3BF2">
        <w:trPr>
          <w:trHeight w:val="356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:rsidR="000D5A6F" w:rsidRPr="00391001" w:rsidRDefault="000D5A6F" w:rsidP="000D5A6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D5A6F" w:rsidRPr="000D5A6F" w:rsidRDefault="000D5A6F" w:rsidP="005D1C8F">
            <w:pPr>
              <w:pStyle w:val="Default"/>
              <w:numPr>
                <w:ilvl w:val="0"/>
                <w:numId w:val="1"/>
              </w:numPr>
              <w:spacing w:line="480" w:lineRule="auto"/>
              <w:rPr>
                <w:rFonts w:ascii="Comic Sans MS" w:hAnsi="Comic Sans MS" w:cs="Avenir LT Std 55 Roman"/>
                <w:color w:val="auto"/>
                <w:sz w:val="20"/>
                <w:szCs w:val="20"/>
              </w:rPr>
            </w:pPr>
            <w:r w:rsidRPr="000D5A6F">
              <w:rPr>
                <w:rFonts w:ascii="Comic Sans MS" w:hAnsi="Comic Sans MS" w:cs="Avenir LT Std 55 Roman"/>
                <w:color w:val="auto"/>
                <w:sz w:val="20"/>
                <w:szCs w:val="20"/>
              </w:rPr>
              <w:t>I can compare and describe time [for example, quicker, slower, earlier, later]</w:t>
            </w:r>
          </w:p>
        </w:tc>
      </w:tr>
      <w:tr w:rsidR="000D5A6F" w:rsidRPr="00315561" w:rsidTr="007C3BF2">
        <w:trPr>
          <w:trHeight w:val="581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:rsidR="000D5A6F" w:rsidRPr="00391001" w:rsidRDefault="000D5A6F" w:rsidP="000D5A6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D5A6F" w:rsidRPr="005D1C8F" w:rsidRDefault="000D5A6F" w:rsidP="005D1C8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5D1C8F">
              <w:rPr>
                <w:rFonts w:ascii="Comic Sans MS" w:hAnsi="Comic Sans MS"/>
                <w:sz w:val="20"/>
                <w:szCs w:val="20"/>
              </w:rPr>
              <w:t xml:space="preserve">I can tell the time to the hour </w:t>
            </w:r>
          </w:p>
        </w:tc>
      </w:tr>
      <w:tr w:rsidR="000D5A6F" w:rsidRPr="00315561" w:rsidTr="007C3BF2">
        <w:trPr>
          <w:trHeight w:val="396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:rsidR="000D5A6F" w:rsidRPr="00391001" w:rsidRDefault="000D5A6F" w:rsidP="000D5A6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D5A6F" w:rsidRPr="005D1C8F" w:rsidRDefault="000D5A6F" w:rsidP="005D1C8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D1C8F">
              <w:rPr>
                <w:rFonts w:ascii="Comic Sans MS" w:hAnsi="Comic Sans MS"/>
                <w:sz w:val="20"/>
                <w:szCs w:val="20"/>
              </w:rPr>
              <w:t>I can tell the time half past the hour</w:t>
            </w:r>
          </w:p>
          <w:p w:rsidR="007C3BF2" w:rsidRPr="000D5A6F" w:rsidRDefault="007C3BF2" w:rsidP="000D5A6F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D5A6F" w:rsidRPr="00315561" w:rsidTr="007C3BF2">
        <w:trPr>
          <w:trHeight w:val="420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:rsidR="000D5A6F" w:rsidRPr="00391001" w:rsidRDefault="000D5A6F" w:rsidP="000D5A6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D5A6F" w:rsidRPr="005D1C8F" w:rsidRDefault="000D5A6F" w:rsidP="005D1C8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5D1C8F">
              <w:rPr>
                <w:rFonts w:ascii="Comic Sans MS" w:hAnsi="Comic Sans MS"/>
                <w:sz w:val="20"/>
                <w:szCs w:val="20"/>
              </w:rPr>
              <w:t>I can draw the hands on a clock face to show these times.</w:t>
            </w:r>
          </w:p>
        </w:tc>
      </w:tr>
      <w:tr w:rsidR="000D5A6F" w:rsidRPr="00315561" w:rsidTr="007C3BF2">
        <w:trPr>
          <w:trHeight w:val="211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0D5A6F" w:rsidRPr="00391001" w:rsidRDefault="000D5A6F" w:rsidP="000D5A6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  <w:r>
              <w:rPr>
                <w:rFonts w:ascii="Comic Sans MS" w:hAnsi="Comic Sans MS" w:cs="Avenir LT Std 55 Roman"/>
                <w:sz w:val="20"/>
                <w:szCs w:val="20"/>
              </w:rPr>
              <w:t>Shape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D5A6F" w:rsidRPr="000D5A6F" w:rsidRDefault="000D5A6F" w:rsidP="005D1C8F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0D5A6F">
              <w:rPr>
                <w:rFonts w:ascii="Comic Sans MS" w:hAnsi="Comic Sans MS"/>
                <w:color w:val="auto"/>
                <w:sz w:val="20"/>
                <w:szCs w:val="20"/>
              </w:rPr>
              <w:t xml:space="preserve">I can recognise and name common </w:t>
            </w:r>
            <w:r w:rsidRPr="000D5A6F">
              <w:rPr>
                <w:rFonts w:ascii="Comic Sans MS" w:hAnsi="Comic Sans MS" w:cs="Times New Roman"/>
                <w:color w:val="auto"/>
                <w:sz w:val="20"/>
                <w:szCs w:val="20"/>
              </w:rPr>
              <w:t xml:space="preserve"> </w:t>
            </w:r>
            <w:r w:rsidRPr="000D5A6F">
              <w:rPr>
                <w:rFonts w:ascii="Comic Sans MS" w:hAnsi="Comic Sans MS"/>
                <w:color w:val="auto"/>
                <w:sz w:val="20"/>
                <w:szCs w:val="20"/>
              </w:rPr>
              <w:t>2-D and 3D shap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D5A6F" w:rsidRDefault="000D5A6F" w:rsidP="000D5A6F">
            <w:pPr>
              <w:pStyle w:val="Default"/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>
              <w:rPr>
                <w:rFonts w:ascii="Comic Sans MS" w:hAnsi="Comic Sans MS" w:cs="Avenir LT Std 55 Roman"/>
                <w:sz w:val="20"/>
                <w:szCs w:val="20"/>
              </w:rPr>
              <w:t xml:space="preserve">square, rectangles (including squares), circles, </w:t>
            </w:r>
            <w:r w:rsidRPr="000D5A6F">
              <w:rPr>
                <w:rFonts w:ascii="Comic Sans MS" w:hAnsi="Comic Sans MS" w:cs="Avenir LT Std 55 Roman"/>
                <w:sz w:val="20"/>
                <w:szCs w:val="20"/>
              </w:rPr>
              <w:t>triangles</w:t>
            </w:r>
          </w:p>
          <w:p w:rsidR="000D5A6F" w:rsidRPr="00315561" w:rsidRDefault="000D5A6F" w:rsidP="000D5A6F">
            <w:pPr>
              <w:pStyle w:val="Default"/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</w:tr>
      <w:tr w:rsidR="000D5A6F" w:rsidRPr="00315561" w:rsidTr="007C3BF2">
        <w:trPr>
          <w:trHeight w:val="211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D5A6F" w:rsidRPr="00315561" w:rsidRDefault="000D5A6F" w:rsidP="007C3BF2">
            <w:pPr>
              <w:pStyle w:val="Default"/>
              <w:spacing w:line="360" w:lineRule="auto"/>
              <w:jc w:val="center"/>
              <w:rPr>
                <w:rFonts w:ascii="Comic Sans MS" w:hAnsi="Comic Sans MS" w:cstheme="minorBidi"/>
                <w:color w:val="auto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D5A6F" w:rsidRPr="00315561" w:rsidRDefault="000D5A6F" w:rsidP="007C3BF2">
            <w:pPr>
              <w:pStyle w:val="Default"/>
              <w:spacing w:line="360" w:lineRule="auto"/>
              <w:rPr>
                <w:rFonts w:ascii="Comic Sans MS" w:hAnsi="Comic Sans MS" w:cstheme="minorBidi"/>
                <w:color w:val="auto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D5A6F" w:rsidRDefault="000D5A6F" w:rsidP="000D5A6F">
            <w:pPr>
              <w:pStyle w:val="Default"/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0D5A6F">
              <w:rPr>
                <w:rFonts w:ascii="Comic Sans MS" w:hAnsi="Comic Sans MS" w:cs="Avenir LT Std 55 Roman"/>
                <w:sz w:val="20"/>
                <w:szCs w:val="20"/>
              </w:rPr>
              <w:t>cuboids (including cubes), pyramids</w:t>
            </w:r>
            <w:r>
              <w:rPr>
                <w:rFonts w:ascii="Comic Sans MS" w:hAnsi="Comic Sans MS" w:cs="Avenir LT Std 55 Roman"/>
                <w:sz w:val="20"/>
                <w:szCs w:val="20"/>
              </w:rPr>
              <w:t xml:space="preserve">, cylinder, </w:t>
            </w:r>
            <w:r w:rsidRPr="000D5A6F">
              <w:rPr>
                <w:rFonts w:ascii="Comic Sans MS" w:hAnsi="Comic Sans MS" w:cs="Avenir LT Std 55 Roman"/>
                <w:sz w:val="20"/>
                <w:szCs w:val="20"/>
              </w:rPr>
              <w:t>sphere</w:t>
            </w:r>
            <w:r>
              <w:rPr>
                <w:rFonts w:ascii="Comic Sans MS" w:hAnsi="Comic Sans MS" w:cs="Avenir LT Std 55 Roman"/>
                <w:sz w:val="20"/>
                <w:szCs w:val="20"/>
              </w:rPr>
              <w:t xml:space="preserve"> cone</w:t>
            </w:r>
          </w:p>
          <w:p w:rsidR="000D5A6F" w:rsidRPr="00315561" w:rsidRDefault="000D5A6F" w:rsidP="000D5A6F">
            <w:pPr>
              <w:pStyle w:val="Default"/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</w:tr>
    </w:tbl>
    <w:p w:rsidR="00D35A5E" w:rsidRDefault="00D35A5E" w:rsidP="00ED5B10">
      <w:pPr>
        <w:spacing w:line="360" w:lineRule="auto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022"/>
      </w:tblGrid>
      <w:tr w:rsidR="002605E1" w:rsidTr="005E0DEA">
        <w:tc>
          <w:tcPr>
            <w:tcW w:w="10682" w:type="dxa"/>
            <w:gridSpan w:val="2"/>
            <w:shd w:val="clear" w:color="auto" w:fill="0070C0"/>
          </w:tcPr>
          <w:p w:rsidR="002605E1" w:rsidRDefault="002605E1" w:rsidP="005E0DE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Thinking Skills</w:t>
            </w:r>
          </w:p>
        </w:tc>
      </w:tr>
      <w:tr w:rsidR="002605E1" w:rsidTr="005E0DEA">
        <w:tc>
          <w:tcPr>
            <w:tcW w:w="2660" w:type="dxa"/>
            <w:shd w:val="clear" w:color="auto" w:fill="DEEAF6" w:themeFill="accent1" w:themeFillTint="33"/>
          </w:tcPr>
          <w:p w:rsidR="002605E1" w:rsidRPr="00E75579" w:rsidRDefault="002605E1" w:rsidP="005E0DE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75579">
              <w:rPr>
                <w:rFonts w:ascii="Comic Sans MS" w:hAnsi="Comic Sans M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22" w:type="dxa"/>
            <w:shd w:val="clear" w:color="auto" w:fill="DEEAF6" w:themeFill="accent1" w:themeFillTint="33"/>
          </w:tcPr>
          <w:p w:rsidR="002605E1" w:rsidRPr="00E50502" w:rsidRDefault="002605E1" w:rsidP="005E0DEA">
            <w:pPr>
              <w:rPr>
                <w:rFonts w:ascii="Comic Sans MS" w:hAnsi="Comic Sans MS"/>
              </w:rPr>
            </w:pPr>
            <w:r w:rsidRPr="00E50502">
              <w:rPr>
                <w:rFonts w:ascii="Comic Sans MS" w:hAnsi="Comic Sans MS" w:cs="Myriad Pro"/>
                <w:color w:val="000000"/>
              </w:rPr>
              <w:t>Simple recall of facts</w:t>
            </w:r>
          </w:p>
        </w:tc>
      </w:tr>
      <w:tr w:rsidR="002605E1" w:rsidTr="005E0DEA">
        <w:tc>
          <w:tcPr>
            <w:tcW w:w="2660" w:type="dxa"/>
            <w:shd w:val="clear" w:color="auto" w:fill="BDD6EE" w:themeFill="accent1" w:themeFillTint="66"/>
          </w:tcPr>
          <w:p w:rsidR="002605E1" w:rsidRPr="00E75579" w:rsidRDefault="002605E1" w:rsidP="005E0DE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75579">
              <w:rPr>
                <w:rFonts w:ascii="Comic Sans MS" w:hAnsi="Comic Sans MS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22" w:type="dxa"/>
            <w:shd w:val="clear" w:color="auto" w:fill="BDD6EE" w:themeFill="accent1" w:themeFillTint="66"/>
          </w:tcPr>
          <w:p w:rsidR="002605E1" w:rsidRPr="00E50502" w:rsidRDefault="002605E1" w:rsidP="005E0DEA">
            <w:pPr>
              <w:rPr>
                <w:rFonts w:ascii="Comic Sans MS" w:hAnsi="Comic Sans MS" w:cs="Myriad Pro"/>
                <w:color w:val="000000"/>
              </w:rPr>
            </w:pPr>
            <w:r w:rsidRPr="00E50502">
              <w:rPr>
                <w:rFonts w:ascii="Comic Sans MS" w:hAnsi="Comic Sans MS" w:cs="Myriad Pro"/>
                <w:color w:val="000000"/>
              </w:rPr>
              <w:t>Applying learned facts to solve problems/questions involving  one step</w:t>
            </w:r>
          </w:p>
        </w:tc>
      </w:tr>
      <w:tr w:rsidR="002605E1" w:rsidTr="005E0DEA">
        <w:tc>
          <w:tcPr>
            <w:tcW w:w="2660" w:type="dxa"/>
            <w:shd w:val="clear" w:color="auto" w:fill="9CC2E5" w:themeFill="accent1" w:themeFillTint="99"/>
          </w:tcPr>
          <w:p w:rsidR="002605E1" w:rsidRPr="00E75579" w:rsidRDefault="002605E1" w:rsidP="005E0DE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75579">
              <w:rPr>
                <w:rFonts w:ascii="Comic Sans MS" w:hAnsi="Comic Sans MS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22" w:type="dxa"/>
            <w:shd w:val="clear" w:color="auto" w:fill="9CC2E5" w:themeFill="accent1" w:themeFillTint="99"/>
          </w:tcPr>
          <w:p w:rsidR="002605E1" w:rsidRPr="00E50502" w:rsidRDefault="002605E1" w:rsidP="005E0DEA">
            <w:pPr>
              <w:pStyle w:val="Pa16"/>
              <w:rPr>
                <w:rFonts w:ascii="Comic Sans MS" w:hAnsi="Comic Sans MS"/>
                <w:sz w:val="22"/>
                <w:szCs w:val="22"/>
              </w:rPr>
            </w:pPr>
            <w:r w:rsidRPr="00E50502">
              <w:rPr>
                <w:rFonts w:ascii="Comic Sans MS" w:hAnsi="Comic Sans MS" w:cs="Myriad Pro"/>
                <w:color w:val="000000"/>
                <w:sz w:val="22"/>
                <w:szCs w:val="22"/>
              </w:rPr>
              <w:t>More than one step - all steps are simple</w:t>
            </w:r>
          </w:p>
        </w:tc>
      </w:tr>
      <w:tr w:rsidR="002605E1" w:rsidTr="005E0DEA">
        <w:tc>
          <w:tcPr>
            <w:tcW w:w="2660" w:type="dxa"/>
            <w:shd w:val="clear" w:color="auto" w:fill="85B4DF"/>
          </w:tcPr>
          <w:p w:rsidR="002605E1" w:rsidRPr="00E75579" w:rsidRDefault="002605E1" w:rsidP="005E0DE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75579">
              <w:rPr>
                <w:rFonts w:ascii="Comic Sans MS" w:hAnsi="Comic Sans M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022" w:type="dxa"/>
            <w:shd w:val="clear" w:color="auto" w:fill="85B4DF"/>
          </w:tcPr>
          <w:p w:rsidR="002605E1" w:rsidRPr="00E50502" w:rsidRDefault="002605E1" w:rsidP="005E0DEA">
            <w:pPr>
              <w:pStyle w:val="Pa16"/>
              <w:rPr>
                <w:rFonts w:ascii="Comic Sans MS" w:hAnsi="Comic Sans MS" w:cs="Myriad Pro"/>
                <w:color w:val="000000"/>
                <w:sz w:val="22"/>
                <w:szCs w:val="22"/>
              </w:rPr>
            </w:pPr>
            <w:r w:rsidRPr="00E50502">
              <w:rPr>
                <w:rFonts w:ascii="Comic Sans MS" w:hAnsi="Comic Sans MS" w:cs="Myriad Pro"/>
                <w:color w:val="000000"/>
                <w:sz w:val="22"/>
                <w:szCs w:val="22"/>
              </w:rPr>
              <w:t xml:space="preserve">Understand and use facts and processes to solve more complex problems </w:t>
            </w:r>
          </w:p>
          <w:p w:rsidR="002605E1" w:rsidRPr="00E50502" w:rsidRDefault="002605E1" w:rsidP="005E0DEA">
            <w:pPr>
              <w:rPr>
                <w:rFonts w:ascii="Comic Sans MS" w:hAnsi="Comic Sans MS"/>
              </w:rPr>
            </w:pPr>
          </w:p>
        </w:tc>
      </w:tr>
    </w:tbl>
    <w:p w:rsidR="002605E1" w:rsidRDefault="002605E1" w:rsidP="002605E1">
      <w:pPr>
        <w:rPr>
          <w:rFonts w:ascii="Comic Sans MS" w:hAnsi="Comic Sans MS"/>
          <w:sz w:val="16"/>
          <w:szCs w:val="16"/>
        </w:rPr>
      </w:pPr>
    </w:p>
    <w:p w:rsidR="002605E1" w:rsidRPr="001F4C9B" w:rsidRDefault="002605E1" w:rsidP="002605E1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1F4C9B">
        <w:rPr>
          <w:rFonts w:ascii="Comic Sans MS" w:hAnsi="Comic Sans MS"/>
          <w:sz w:val="20"/>
          <w:szCs w:val="20"/>
          <w:u w:val="single"/>
        </w:rPr>
        <w:t>If your child is working at the expected level, they are able to answer questions within thinking skills 2 or 3.</w:t>
      </w:r>
    </w:p>
    <w:p w:rsidR="002605E1" w:rsidRPr="001F4C9B" w:rsidRDefault="002605E1" w:rsidP="002605E1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1F4C9B">
        <w:rPr>
          <w:rFonts w:ascii="Comic Sans MS" w:hAnsi="Comic Sans MS"/>
          <w:sz w:val="20"/>
          <w:szCs w:val="20"/>
          <w:u w:val="single"/>
        </w:rPr>
        <w:t>If your child is working within thinking skill 4, they are working at greater depth within their year group.</w:t>
      </w:r>
    </w:p>
    <w:p w:rsidR="002605E1" w:rsidRDefault="002605E1" w:rsidP="00ED5B10">
      <w:pPr>
        <w:spacing w:line="360" w:lineRule="auto"/>
        <w:rPr>
          <w:rFonts w:ascii="Comic Sans MS" w:hAnsi="Comic Sans MS"/>
          <w:sz w:val="16"/>
          <w:szCs w:val="16"/>
        </w:rPr>
      </w:pPr>
    </w:p>
    <w:p w:rsidR="002605E1" w:rsidRDefault="002605E1" w:rsidP="00ED5B10">
      <w:pPr>
        <w:spacing w:line="360" w:lineRule="auto"/>
      </w:pPr>
    </w:p>
    <w:sectPr w:rsidR="002605E1" w:rsidSect="00D35A5E">
      <w:head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C8F" w:rsidRDefault="005D1C8F" w:rsidP="005D1C8F">
      <w:pPr>
        <w:spacing w:after="0" w:line="240" w:lineRule="auto"/>
      </w:pPr>
      <w:r>
        <w:separator/>
      </w:r>
    </w:p>
  </w:endnote>
  <w:endnote w:type="continuationSeparator" w:id="0">
    <w:p w:rsidR="005D1C8F" w:rsidRDefault="005D1C8F" w:rsidP="005D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venir LT Std 65 Medium">
    <w:altName w:val="Avenir LT Std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Std 55 Roman">
    <w:altName w:val="Aveni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C8F" w:rsidRDefault="005D1C8F" w:rsidP="005D1C8F">
      <w:pPr>
        <w:spacing w:after="0" w:line="240" w:lineRule="auto"/>
      </w:pPr>
      <w:r>
        <w:separator/>
      </w:r>
    </w:p>
  </w:footnote>
  <w:footnote w:type="continuationSeparator" w:id="0">
    <w:p w:rsidR="005D1C8F" w:rsidRDefault="005D1C8F" w:rsidP="005D1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C8F" w:rsidRPr="005D1C8F" w:rsidRDefault="005D1C8F" w:rsidP="005D1C8F">
    <w:pPr>
      <w:pStyle w:val="Header"/>
      <w:jc w:val="center"/>
      <w:rPr>
        <w:b/>
        <w:sz w:val="28"/>
        <w:szCs w:val="28"/>
      </w:rPr>
    </w:pPr>
    <w:r w:rsidRPr="005D1C8F">
      <w:rPr>
        <w:b/>
        <w:sz w:val="28"/>
        <w:szCs w:val="28"/>
      </w:rPr>
      <w:t>Wombwell Park Street Primary School</w:t>
    </w:r>
  </w:p>
  <w:p w:rsidR="005D1C8F" w:rsidRDefault="005D1C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75C69"/>
    <w:multiLevelType w:val="hybridMultilevel"/>
    <w:tmpl w:val="804C7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C7"/>
    <w:rsid w:val="000D5A6F"/>
    <w:rsid w:val="00133E1F"/>
    <w:rsid w:val="001A7659"/>
    <w:rsid w:val="002605E1"/>
    <w:rsid w:val="00315561"/>
    <w:rsid w:val="00364ACB"/>
    <w:rsid w:val="00391001"/>
    <w:rsid w:val="003D7669"/>
    <w:rsid w:val="00414D28"/>
    <w:rsid w:val="00472F19"/>
    <w:rsid w:val="005C5D8E"/>
    <w:rsid w:val="005D1186"/>
    <w:rsid w:val="005D1C8F"/>
    <w:rsid w:val="005E0DEA"/>
    <w:rsid w:val="00607809"/>
    <w:rsid w:val="007047B8"/>
    <w:rsid w:val="00734D00"/>
    <w:rsid w:val="007C3BF2"/>
    <w:rsid w:val="007F61C7"/>
    <w:rsid w:val="00850D46"/>
    <w:rsid w:val="008A39F6"/>
    <w:rsid w:val="008D056E"/>
    <w:rsid w:val="00927C40"/>
    <w:rsid w:val="00974130"/>
    <w:rsid w:val="009948F1"/>
    <w:rsid w:val="00AB0BAF"/>
    <w:rsid w:val="00CB7CF4"/>
    <w:rsid w:val="00D35A5E"/>
    <w:rsid w:val="00E078BF"/>
    <w:rsid w:val="00E50502"/>
    <w:rsid w:val="00ED5B10"/>
    <w:rsid w:val="00F2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D5A6F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sz w:val="36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61C7"/>
    <w:pPr>
      <w:autoSpaceDE w:val="0"/>
      <w:autoSpaceDN w:val="0"/>
      <w:adjustRightInd w:val="0"/>
      <w:spacing w:after="0" w:line="240" w:lineRule="auto"/>
    </w:pPr>
    <w:rPr>
      <w:rFonts w:ascii="Avenir LT Std 65 Medium" w:hAnsi="Avenir LT Std 65 Medium" w:cs="Avenir LT Std 65 Medium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50D46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0D5A6F"/>
    <w:rPr>
      <w:rFonts w:ascii="Comic Sans MS" w:eastAsia="Times New Roman" w:hAnsi="Comic Sans MS" w:cs="Times New Roman"/>
      <w:b/>
      <w:sz w:val="36"/>
      <w:szCs w:val="20"/>
      <w:u w:val="single"/>
      <w:lang w:eastAsia="en-GB"/>
    </w:rPr>
  </w:style>
  <w:style w:type="table" w:styleId="TableGrid">
    <w:name w:val="Table Grid"/>
    <w:basedOn w:val="TableNormal"/>
    <w:uiPriority w:val="39"/>
    <w:rsid w:val="0026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Normal"/>
    <w:next w:val="Normal"/>
    <w:uiPriority w:val="99"/>
    <w:rsid w:val="002605E1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5D1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C8F"/>
  </w:style>
  <w:style w:type="paragraph" w:styleId="Footer">
    <w:name w:val="footer"/>
    <w:basedOn w:val="Normal"/>
    <w:link w:val="FooterChar"/>
    <w:uiPriority w:val="99"/>
    <w:unhideWhenUsed/>
    <w:rsid w:val="005D1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C8F"/>
  </w:style>
  <w:style w:type="paragraph" w:styleId="ListParagraph">
    <w:name w:val="List Paragraph"/>
    <w:basedOn w:val="Normal"/>
    <w:uiPriority w:val="34"/>
    <w:qFormat/>
    <w:rsid w:val="005D1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D5A6F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sz w:val="36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61C7"/>
    <w:pPr>
      <w:autoSpaceDE w:val="0"/>
      <w:autoSpaceDN w:val="0"/>
      <w:adjustRightInd w:val="0"/>
      <w:spacing w:after="0" w:line="240" w:lineRule="auto"/>
    </w:pPr>
    <w:rPr>
      <w:rFonts w:ascii="Avenir LT Std 65 Medium" w:hAnsi="Avenir LT Std 65 Medium" w:cs="Avenir LT Std 65 Medium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50D46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0D5A6F"/>
    <w:rPr>
      <w:rFonts w:ascii="Comic Sans MS" w:eastAsia="Times New Roman" w:hAnsi="Comic Sans MS" w:cs="Times New Roman"/>
      <w:b/>
      <w:sz w:val="36"/>
      <w:szCs w:val="20"/>
      <w:u w:val="single"/>
      <w:lang w:eastAsia="en-GB"/>
    </w:rPr>
  </w:style>
  <w:style w:type="table" w:styleId="TableGrid">
    <w:name w:val="Table Grid"/>
    <w:basedOn w:val="TableNormal"/>
    <w:uiPriority w:val="39"/>
    <w:rsid w:val="0026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Normal"/>
    <w:next w:val="Normal"/>
    <w:uiPriority w:val="99"/>
    <w:rsid w:val="002605E1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5D1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C8F"/>
  </w:style>
  <w:style w:type="paragraph" w:styleId="Footer">
    <w:name w:val="footer"/>
    <w:basedOn w:val="Normal"/>
    <w:link w:val="FooterChar"/>
    <w:uiPriority w:val="99"/>
    <w:unhideWhenUsed/>
    <w:rsid w:val="005D1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C8F"/>
  </w:style>
  <w:style w:type="paragraph" w:styleId="ListParagraph">
    <w:name w:val="List Paragraph"/>
    <w:basedOn w:val="Normal"/>
    <w:uiPriority w:val="34"/>
    <w:qFormat/>
    <w:rsid w:val="005D1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4316-FF82-4C0B-9CDA-4454C0DA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.guest</cp:lastModifiedBy>
  <cp:revision>2</cp:revision>
  <cp:lastPrinted>2016-02-17T11:41:00Z</cp:lastPrinted>
  <dcterms:created xsi:type="dcterms:W3CDTF">2017-06-28T11:03:00Z</dcterms:created>
  <dcterms:modified xsi:type="dcterms:W3CDTF">2017-06-28T11:03:00Z</dcterms:modified>
</cp:coreProperties>
</file>